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交通场景分割系统源码＆数据集分享</w:t>
        <w:br/>
        <w:t xml:space="preserve"> [yolov8-seg-FocalModulation＆yolov8-seg-C2f-Faster-EM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管理面临着前所未有的挑战。交通拥堵、事故频发以及环境污染等问题日益严重，亟需通过智能化手段进行有效管理。近年来，计算机视觉技术的快速发展为城市交通场景的分析与管理提供了新的解决方案。其中，目标检测与分割技术作为计算机视觉的重要研究方向，已被广泛应用于自动驾驶、智能交通监控等领域。YOLO（You Only Look Once）系列模型因其高效的实时检测能力而受到广泛关注，尤其是YOLOv8的推出，使得目标检测的精度和速度得到了进一步提升。</w:t>
        <w:br/>
        <w:br/>
        <w:t>本研究旨在基于改进的YOLOv8模型，构建一个针对城市交通场景的分割系统。该系统将利用一个包含1000张图像的实例分割数据集，数据集中涵盖了10个类别，包括自行车、公交车、烟囱、人行横道、消防栓、摩托车、楼梯、出租车、拖拉机和交通信号灯等。这些类别的选择不仅反映了城市交通的多样性，也为研究提供了丰富的实例分割任务。通过对这些交通元素的精准识别与分割，能够为城市交通管理提供更加细致和准确的数据支持。</w:t>
        <w:br/>
        <w:br/>
        <w:t>在当前的研究背景下，传统的交通监控方法往往依赖于人工观察和简单的图像处理技术，效率低下且易受环境因素影响。相较之下，基于深度学习的图像分割技术能够自动提取图像特征，实现高效、准确的目标识别与分割。通过对交通场景中各类目标的实时检测与分割，能够为交通流量分析、事故预警、城市规划等提供重要的数据基础。此外，改进YOLOv8模型的应用，旨在提升在复杂城市环境下的检测精度，克服传统模型在多目标重叠、遮挡及光照变化等问题上的不足。</w:t>
        <w:br/>
        <w:br/>
        <w:t>本研究的意义不仅在于技术层面的创新，更在于其对城市交通管理的实际应用价值。通过构建高效的城市交通场景分割系统，可以为交通管理部门提供实时监控和数据分析的能力，帮助其更好地进行交通流量调控、事故响应和资源配置。同时，该系统的实现也将为未来的智能交通系统奠定基础，推动自动驾驶技术的发展与应用。</w:t>
        <w:br/>
        <w:br/>
        <w:t>综上所述，基于改进YOLOv8的城市交通场景分割系统的研究，不仅具有重要的学术价值，也为城市交通管理提供了切实可行的解决方案。通过对交通场景的深入分析与理解，能够有效提升城市交通的安全性与效率，为建设智慧城市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城市交通场景分割的研究中，数据集的选择至关重要。本项目所采用的数据集名为“google-rectapcha-image-seg-0205”，它为训练和改进YOLOv8-seg模型提供了丰富的图像数据和标注信息。该数据集包含10个类别，涵盖了城市交通环境中常见的物体，这些类别分别是：自行车（bicycles）、公交车（buses）、烟囱（chimneys）、人行横道（crosswalks）、消防栓（fire_hydrants）、摩托车（motorcycles）、楼梯（stairs）、出租车（taxis）、拖拉机（tractors）和交通信号灯（traffic_lights）。这些类别的选择不仅反映了城市交通的多样性，也为模型的训练提供了良好的基础。</w:t>
        <w:br/>
        <w:br/>
        <w:t>在进行城市交通场景分割时，YOLOv8-seg模型需要准确识别和分割出不同类别的物体，以便实现高效的交通管理和安全监控。数据集中的每个类别都代表了城市交通中不可或缺的元素。例如，自行车和摩托车作为重要的交通工具，具有不同的运动特性和空间占用，模型需要能够有效区分它们，以便在实际应用中进行更为精准的交通流量分析。公交车和出租车则是公共交通的重要组成部分，其识别和分割不仅有助于交通调度，还能为城市规划提供数据支持。</w:t>
        <w:br/>
        <w:br/>
        <w:t>此外，烟囱、消防栓和楼梯等物体虽然在交通场景中不直接参与交通流动，但它们的存在与城市基础设施的安全性和可达性密切相关。通过对这些物体的分割，模型能够更全面地理解城市环境，进而提升交通管理系统的智能化水平。人行横道和交通信号灯则是交通安全的重要保障，准确识别这些元素对于减少交通事故、提升行人安全至关重要。</w:t>
        <w:br/>
        <w:br/>
        <w:t>数据集“google-rectapcha-image-seg-0205”不仅在类别数量上提供了多样性，还在图像质量和标注精度上达到了较高的标准。这为YOLOv8-seg模型的训练提供了良好的数据基础，使其能够在复杂的城市交通场景中进行有效的物体检测和分割。通过对该数据集的深入分析和应用，研究团队能够不断优化模型的性能，提高其在实际应用中的可靠性和准确性。</w:t>
        <w:br/>
        <w:br/>
        <w:t>在未来的研究中，结合“google-rectapcha-image-seg-0205”数据集的丰富信息，团队将探索更多的算法改进和模型优化策略，以应对城市交通场景中日益复杂的挑战。通过持续的实验和验证，期望能够推动城市交通智能化的发展，为构建安全、高效的城市交通系统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迭代，建立在YOLOv5和YOLOv7的基础上，结合了前者的优点并引入了一系列创新性改进。该算法的核心结构包括输入层、主干网络、特征融合层和解耦头，旨在实现高效的目标检测和分割任务。尽管YOLOv8的相关论文尚未正式发表，但其在设计理念和实现细节上已显示出强大的潜力。</w:t>
        <w:br/>
        <w:br/>
        <w:t>首先，YOLOv8的主干网络依然采用了YOLOv5的CSPDarknet结构，但进行了关键性的改进。具体而言，YOLOv8将YOLOv5中的C3模块替换为C2f模块，这一变化不仅实现了模型的轻量化，还在保持检测精度的同时增强了特征提取的能力。C2f模块的设计灵感来源于YOLOv7的ELAN思想，具备更丰富的梯度流动信息，从而有效缓解了深层网络中的梯度消失问题。C2f模块通过引入多个分支和Bottleneck结构，使得特征图在经过卷积和归一化处理后，能够更好地捕捉到目标的细节信息。</w:t>
        <w:br/>
        <w:br/>
        <w:t>在特征融合方面，YOLOv8采用了PAN-FPN结构，进一步增强了多尺度特征的融合能力。通过自下而上的特征融合，YOLOv8能够有效地结合浅层特征和高层特征，确保在目标检测过程中，既能保留细节信息，又能获得全局语义信息。这种特征融合策略使得YOLOv8在处理不同尺度的目标时表现出色，能够更准确地识别和定位目标。</w:t>
        <w:br/>
        <w:br/>
        <w:t>值得注意的是，YOLOv8引入了Anchor-Free的思想，摒弃了传统的Anchor-Base方法。这一转变使得模型在处理目标时更加灵活，能够适应不同形状和大小的目标。此外，YOLOv8采用了Task-Aligned的样本匹配策略，相较于以往的静态匹配方法，能够更好地适应不同任务的需求，提高了模型的整体性能。</w:t>
        <w:br/>
        <w:br/>
        <w:t>在损失函数的设计上，YOLOv8使用了VFLLoss作为分类损失，并结合DFLLoss和CIoULoss进行回归损失的计算。这种多损失函数的组合策略，有助于提升模型在分类和定位任务上的表现，确保在训练过程中能够更好地优化模型参数。</w:t>
        <w:br/>
        <w:br/>
        <w:t>YOLOv8的输入层负责对图像进行预处理，包括调整图像比例和实现数据增强。具体的增强手段包括马赛克增强、混合增强、空间扰动和颜色扰动等，这些技术的引入有效地提高了模型的鲁棒性和泛化能力。在数据预处理完成后，图像被送入到CBS网络中进行特征提取。CBS结构结合了卷积、归一化和SiLU激活函数，通过卷积层提取目标的纹理和颜色信息，同时利用归一化技术解决反向传播过程中的梯度消失和梯度爆炸问题。</w:t>
        <w:br/>
        <w:br/>
        <w:t>YOLOv8的Head部分采用了解耦头结构，将分类和回归分支进行分离，这一设计理念借鉴了YOLOX和YOLOv6的成功经验。解耦头的使用加速了模型的收敛过程，使得YOLOv8在处理复杂场景时能够更快地适应并做出准确的预测。具体而言，YOLOv8的Head部分输出三个不同尺度的特征图，分别为80x80、40x40和20x20，确保模型在多尺度目标检测中的高效性。</w:t>
        <w:br/>
        <w:br/>
        <w:t>在训练过程中，YOLOv8采用了Focal Loss作为分类损失函数，旨在解决样本不平衡的问题。通过调整损失函数中的平衡参数和聚焦参数，YOLOv8能够有效地提高对难以分类样本的关注度，从而提升模型的整体检测精度。</w:t>
        <w:br/>
        <w:br/>
        <w:t>总的来说，YOLOv8-seg算法在YOLO系列的基础上进行了多方面的创新和改进，特别是在特征提取、特征融合和损失函数设计等方面的优化，使得该算法在目标检测和分割任务中表现出色。通过结合先进的网络结构和有效的训练策略，YOLOv8-seg不仅提升了检测精度，还提高了模型的计算效率，为实际应用提供了更为强大的技术支持。随着YOLOv8的不断发展和完善，未来有望在更广泛的领域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集中在 `YOLODataset` 和 `ClassificationDataset` 类的实现上。这些类负责加载和处理 YOLO 格式的数据集以及分类数据集。</w:t>
        <w:br/>
        <w:br/>
        <w:t>```python</w:t>
        <w:br/>
        <w:t>import contextlib</w:t>
        <w:br/>
        <w:t>from itertools import repeat</w:t>
        <w:br/>
        <w:t>from multiprocessing.pool import ThreadPool</w:t>
        <w:br/>
        <w:t>from pathlib import Path</w:t>
        <w:br/>
        <w:t>import cv2</w:t>
        <w:br/>
        <w:t>import numpy as np</w:t>
        <w:br/>
        <w:t>import torch</w:t>
        <w:br/>
        <w:t>import torchvision</w:t>
        <w:br/>
        <w:t>from ultralytics.utils import TQDM, get_hash, img2label_paths, verify_image, LOGGER</w:t>
        <w:br/>
        <w:br/>
        <w:t># Ultralytics 数据集缓存版本</w:t>
        <w:br/>
        <w:t>DATASET_CACHE_VERSION = '1.0.3'</w:t>
        <w:br/>
        <w:br/>
        <w:t>class YOLODataset:</w:t>
        <w:br/>
        <w:t xml:space="preserve">    """</w:t>
        <w:br/>
        <w:t xml:space="preserve">    YOLO 数据集类，用于加载 YOLO 格式的目标检测和/或分割标签。</w:t>
        <w:br/>
        <w:t xml:space="preserve">    """</w:t>
        <w:br/>
        <w:br/>
        <w:t xml:space="preserve">    def __init__(self, data=None, use_segments=False, use_keypoints=False):</w:t>
        <w:br/>
        <w:t xml:space="preserve">        """初始化 YOLODataset，配置分割和关键点选项。"""</w:t>
        <w:br/>
        <w:t xml:space="preserve">        self.use_segments = use_segments</w:t>
        <w:br/>
        <w:t xml:space="preserve">        self.use_keypoints = use_keypoints</w:t>
        <w:br/>
        <w:t xml:space="preserve">        self.data = data</w:t>
        <w:br/>
        <w:t xml:space="preserve">        assert not (self.use_segments and self.use_keypoints), '不能同时使用分割和关键点。'</w:t>
        <w:br/>
        <w:br/>
        <w:t xml:space="preserve">    def cache_labels(self, path=Path('./labels.cache')):</w:t>
        <w:br/>
        <w:t xml:space="preserve">        """</w:t>
        <w:br/>
        <w:t xml:space="preserve">        缓存数据集标签，检查图像并读取形状。</w:t>
        <w:br/>
        <w:t xml:space="preserve">        """</w:t>
        <w:br/>
        <w:t xml:space="preserve">        x = {'labels': []}</w:t>
        <w:br/>
        <w:t xml:space="preserve">        nm, nf, ne, nc, msgs = 0, 0, 0, 0, []  # 统计缺失、找到、空、损坏的数量</w:t>
        <w:br/>
        <w:t xml:space="preserve">        total = len(self.im_files)  # 图像文件总数</w:t>
        <w:br/>
        <w:t xml:space="preserve">        nkpt, ndim = self.data.get('kpt_shape', (0, 0))  # 获取关键点形状</w:t>
        <w:br/>
        <w:br/>
        <w:t xml:space="preserve">        # 使用线程池并行处理图像验证</w:t>
        <w:br/>
        <w:t xml:space="preserve">        with ThreadPool() as pool:</w:t>
        <w:br/>
        <w:t xml:space="preserve">            results = pool.imap(func=verify_image, iterable=zip(self.im_files, self.label_files))</w:t>
        <w:br/>
        <w:t xml:space="preserve">            pbar = TQDM(results, desc='扫描中...', total=total)</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  # 边界框格式</w:t>
        <w:br/>
        <w:t xml:space="preserve">                if msg:</w:t>
        <w:br/>
        <w:t xml:space="preserve">                    msgs.append(msg)</w:t>
        <w:br/>
        <w:t xml:space="preserve">                pbar.desc = f'扫描中... {nf} 图像, {nm + ne} 背景, {nc} 损坏'</w:t>
        <w:br/>
        <w:t xml:space="preserve">            pbar.close()</w:t>
        <w:br/>
        <w:br/>
        <w:t xml:space="preserve">        if msgs:</w:t>
        <w:br/>
        <w:t xml:space="preserve">            LOGGER.info('\n'.join(msgs))</w:t>
        <w:br/>
        <w:t xml:space="preserve">        x['hash'] = get_hash(self.label_files + self.im_files)  # 生成哈希值</w:t>
        <w:br/>
        <w:t xml:space="preserve">        save_dataset_cache_file(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 load_dataset_cache_file(cache_path)  # 尝试加载缓存文件</w:t>
        <w:br/>
        <w:t xml:space="preserve">            assert cache['version'] == DATASET_CACHE_VERSION  # 检查版本</w:t>
        <w:br/>
        <w:t xml:space="preserve">            assert cache['hash'] == get_hash(self.label_files + self.im_files)  # 检查哈希</w:t>
        <w:br/>
        <w:t xml:space="preserve">        except (FileNotFoundError, AssertionError):</w:t>
        <w:br/>
        <w:t xml:space="preserve">            cache = self.cache_labels(cache_path)  # 运行缓存操作</w:t>
        <w:br/>
        <w:br/>
        <w:t xml:space="preserve">        labels = cache['labels']  # 获取标签</w:t>
        <w:br/>
        <w:t xml:space="preserve">        self.im_files = [lb['im_file'] for lb in labels]  # 更新图像文件列表</w:t>
        <w:br/>
        <w:t xml:space="preserve">        return labels</w:t>
        <w:br/>
        <w:br/>
        <w:t>class ClassificationDataset(torchvision.datasets.ImageFolder):</w:t>
        <w:br/>
        <w:t xml:space="preserve">    """</w:t>
        <w:br/>
        <w:t xml:space="preserve">    YOLO 分类数据集类。</w:t>
        <w:br/>
        <w:t xml:space="preserve">    """</w:t>
        <w:br/>
        <w:br/>
        <w:t xml:space="preserve">    def __init__(self, root, augment=False):</w:t>
        <w:br/>
        <w:t xml:space="preserve">        """初始化 YOLO 分类数据集。"""</w:t>
        <w:br/>
        <w:t xml:space="preserve">        super().__init__(root=root)</w:t>
        <w:br/>
        <w:t xml:space="preserve">        self.samples = self.verify_images()  # 验证图像</w:t>
        <w:br/>
        <w:br/>
        <w:t xml:space="preserve">    def __getitem__(self, i):</w:t>
        <w:br/>
        <w:t xml:space="preserve">        """返回给定索引的样本和目标。"""</w:t>
        <w:br/>
        <w:t xml:space="preserve">        f, j, im = self.samples[i]  # 文件名和索引</w:t>
        <w:br/>
        <w:t xml:space="preserve">        im = cv2.imread(f)  # 读取图像</w:t>
        <w:br/>
        <w:t xml:space="preserve">        return {'img': im, 'cls': j}  # 返回图像和类别</w:t>
        <w:br/>
        <w:br/>
        <w:t xml:space="preserve">    def __len__(self) -&gt; int:</w:t>
        <w:br/>
        <w:t xml:space="preserve">        """返回数据集中的样本总数。"""</w:t>
        <w:br/>
        <w:t xml:space="preserve">        return len(self.samples)</w:t>
        <w:br/>
        <w:br/>
        <w:t xml:space="preserve">    def verify_images(self):</w:t>
        <w:br/>
        <w:t xml:space="preserve">        """验证数据集中的所有图像。"""</w:t>
        <w:br/>
        <w:t xml:space="preserve">        samples = []</w:t>
        <w:br/>
        <w:t xml:space="preserve">        for sample in self.samples:</w:t>
        <w:br/>
        <w:t xml:space="preserve">            if verify_image(sample[0]):  # 验证图像</w:t>
        <w:br/>
        <w:t xml:space="preserve">                samples.append(sample)</w:t>
        <w:br/>
        <w:t xml:space="preserve">        return samples  # 返回有效样本</w:t>
        <w:br/>
        <w:br/>
        <w:t>def load_dataset_cache_file(path):</w:t>
        <w:br/>
        <w:t xml:space="preserve">    """从路径加载 Ultralytics *.cache 字典。"""</w:t>
        <w:br/>
        <w:t xml:space="preserve">    return np.load(str(path), allow_pickle=True).item()  # 加载缓存</w:t>
        <w:br/>
        <w:br/>
        <w:t>def save_dataset_cache_file(path, x):</w:t>
        <w:br/>
        <w:t xml:space="preserve">    """将 Ultralytics 数据集 *.cache 字典保存到路径。"""</w:t>
        <w:br/>
        <w:t xml:space="preserve">    x['version'] = DATASET_CACHE_VERSION  # 添加缓存版本</w:t>
        <w:br/>
        <w:t xml:space="preserve">    np.save(str(path), x)  # 保存缓存</w:t>
        <w:br/>
        <w:t>```</w:t>
        <w:br/>
        <w:br/>
        <w:t>### 代码注释说明</w:t>
        <w:br/>
        <w:t>1. **YOLODataset 类**：用于加载和处理 YOLO 格式的数据集，支持目标检测和分割。</w:t>
        <w:br/>
        <w:t xml:space="preserve">   - `cache_labels` 方法：缓存标签并验证图像的有效性。</w:t>
        <w:br/>
        <w:t xml:space="preserve">   - `get_labels` 方法：获取标签信息并处理缓存。</w:t>
        <w:br/>
        <w:br/>
        <w:t>2. **ClassificationDataset 类**：用于处理分类数据集，继承自 `torchvision.datasets.ImageFolder`。</w:t>
        <w:br/>
        <w:t xml:space="preserve">   - `__getitem__` 方法：返回特定索引的图像和类别。</w:t>
        <w:br/>
        <w:t xml:space="preserve">   - `verify_images` 方法：验证数据集中所有图像的有效性。</w:t>
        <w:br/>
        <w:br/>
        <w:t>3. **缓存加载和保存函数**：用于加载和保存数据集的缓存文件，以提高后续加载的效率。</w:t>
        <w:br/>
        <w:br/>
        <w:t>这些核心部分构成了数据集处理的基础，确保数据在训练前经过验证和适当的格式化。```</w:t>
      </w:r>
    </w:p>
    <w:p>
      <w:pPr>
        <w:spacing w:line="240" w:lineRule="auto"/>
        <w:jc w:val="left"/>
      </w:pPr>
      <w:r>
        <w:rPr>
          <w:rFonts w:ascii="Times New Roman" w:hAnsi="Times New Roman" w:eastAsia="宋体"/>
          <w:color w:val="000000"/>
          <w:sz w:val="24"/>
        </w:rPr>
        <w:t>该文件是Ultralytics YOLO（You Only Look Once）框架中的数据集处理模块，主要用于加载和处理用于目标检测和分类的图像数据集。代码中定义了多个类和函数，以支持数据集的缓存、标签处理、图像变换等功能。</w:t>
        <w:br/>
        <w:br/>
        <w:t>首先，文件导入了一些必要的库，包括用于图像处理的OpenCV、NumPy和PyTorch等。接着，定义了一个常量`DATASET_CACHE_VERSION`，用于管理数据集缓存的版本。</w:t>
        <w:br/>
        <w:br/>
        <w:t>`YOLODataset`类是该模块的核心，继承自`BaseDataset`类。它的构造函数接受多个参数，包括数据集的配置、是否使用分割掩码和关键点等。该类主要负责加载YOLO格式的目标检测和分割标签。它的`cache_labels`方法用于缓存数据集标签，检查图像的有效性，并读取图像的形状信息。通过多线程处理，能够高效地验证图像和标签的匹配情况，并生成缓存文件。</w:t>
        <w:br/>
        <w:br/>
        <w:t>`get_labels`方法则用于获取YOLO训练所需的标签字典。它尝试加载之前生成的缓存文件，如果缓存文件不存在或不匹配，则调用`cache_labels`方法重新生成标签缓存。此方法还会检查数据集中是否存在标签，并根据需要发出警告。</w:t>
        <w:br/>
        <w:br/>
        <w:t>`build_transforms`方法用于构建图像变换操作，包括数据增强等。它根据是否启用增强功能来选择不同的变换方式，并将最终的变换操作返回。</w:t>
        <w:br/>
        <w:br/>
        <w:t>`close_mosaic`方法用于关闭马赛克增强，设置相关参数为0，并重新构建变换操作。`update_labels_info`方法则用于自定义标签格式，处理边界框、分割和关键点信息。</w:t>
        <w:br/>
        <w:br/>
        <w:t>`collate_fn`静态方法用于将数据样本整理成批次，适用于PyTorch的数据加载器。</w:t>
        <w:br/>
        <w:br/>
        <w:t>接下来，`ClassificationDataset`类用于处理YOLO分类数据集，继承自`torchvision.datasets.ImageFolder`。它的构造函数接收数据集路径、参数设置、增强和缓存选项。该类提供了`__getitem__`和`__len__`方法，分别用于获取特定索引的数据和返回数据集的总样本数。</w:t>
        <w:br/>
        <w:br/>
        <w:t>`verify_images`方法用于验证数据集中所有图像的有效性，确保数据的完整性和正确性。</w:t>
        <w:br/>
        <w:br/>
        <w:t>最后，定义了两个辅助函数`load_dataset_cache_file`和`save_dataset_cache_file`，用于加载和保存数据集的缓存文件，确保数据处理的高效性。</w:t>
        <w:br/>
        <w:br/>
        <w:t>此外，代码中还包含一个`SemanticDataset`类的占位符，表示将来可能会支持语义分割任务，但目前尚未实现具体功能。</w:t>
        <w:br/>
        <w:br/>
        <w:t>整体来看，该文件实现了YOLO框架中数据集的加载、验证、缓存和处理等功能，为后续的模型训练提供了基础。</w:t>
      </w:r>
    </w:p>
    <w:p>
      <w:pPr>
        <w:spacing w:line="240" w:lineRule="auto"/>
        <w:jc w:val="left"/>
      </w:pPr>
      <w:r>
        <w:rPr>
          <w:rFonts w:ascii="Times New Roman" w:hAnsi="Times New Roman" w:eastAsia="宋体"/>
          <w:color w:val="000000"/>
          <w:sz w:val="24"/>
        </w:rPr>
        <w:t>```以下是经过简化并注释的核心代码部分，主要集中在 `STrack` 类和 `BYTETracker` 类的关键功能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t xml:space="preserve">    该类负责存储单个跟踪的所有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 STrack 实例。"""</w:t>
        <w:br/>
        <w:t xml:space="preserve">        # 将输入的边界框格式转换为 tlwh 格式并存储</w:t>
        <w:br/>
        <w:t xml:space="preserve">        self._tlwh = np.asarray(self.tlbr_to_tlwh(tlwh[:-1]), dtype=np.float32)</w:t>
        <w:br/>
        <w:t xml:space="preserve">        self.kalman_filter = None  # 卡尔曼滤波器实例</w:t>
        <w:br/>
        <w:t xml:space="preserve">        self.mean, self.covariance = None, None  # 状态均值和协方差</w:t>
        <w:br/>
        <w:t xml:space="preserve">        self.is_activated = False  # 跟踪是否被激活</w:t>
        <w:br/>
        <w:br/>
        <w:t xml:space="preserve">        self.score = score  # 跟踪的置信度分数</w:t>
        <w:br/>
        <w:t xml:space="preserve">        self.tracklet_len = 0  # 跟踪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w:t>
        <w:br/>
        <w:t xml:space="preserve">            mean_state[7] = 0  # 如果状态不是跟踪状态，设置速度为0</w:t>
        <w:br/>
        <w:t xml:space="preserve">        self.mean, self.covariance = self.kalman_filter.predict(mean_state, self.covariance)  # 预测下一个状态</w:t>
        <w:br/>
        <w:br/>
        <w:t xml:space="preserve">    def activate(self, kalman_filter, frame_id):</w:t>
        <w:br/>
        <w:t xml:space="preserve">        """激活新的跟踪实例。"""</w:t>
        <w:br/>
        <w:t xml:space="preserve">        self.kalman_filter = kalman_filter  # 设置卡尔曼滤波器</w:t>
        <w:br/>
        <w:t xml:space="preserve">        self.track_id = self.next_id()  # 获取下一个跟踪ID</w:t>
        <w:br/>
        <w:t xml:space="preserve">        self.mean, self.covariance = self.kalman_filter.initiate(self.convert_coords(self._tlwh))  # 初始化状态</w:t>
        <w:br/>
        <w:br/>
        <w:t xml:space="preserve">        self.tracklet_len = 0  # 重置跟踪长度</w:t>
        <w:br/>
        <w:t xml:space="preserve">        self.state = TrackState.Tracked  # 设置状态为跟踪</w:t>
        <w:br/>
        <w:t xml:space="preserve">        if frame_id == 1:</w:t>
        <w:br/>
        <w:t xml:space="preserve">            self.is_activated = True  # 如果是第一帧，激活跟踪</w:t>
        <w:br/>
        <w:t xml:space="preserve">        self.frame_id = frame_id  # 设置当前帧ID</w:t>
        <w:br/>
        <w:t xml:space="preserve">        self.start_frame = frame_id  # 设置开始帧ID</w:t>
        <w:br/>
        <w:br/>
        <w:t>class BYTETracker:</w:t>
        <w:br/>
        <w:t xml:space="preserve">    """</w:t>
        <w:br/>
        <w:t xml:space="preserve">    BYTETracker: 基于 YOLOv8 的目标检测和跟踪算法。</w:t>
        <w:br/>
        <w:t xml:space="preserve">    该类负责初始化、更新和管理视频序列中检测到的目标的跟踪。</w:t>
        <w:br/>
        <w:t xml:space="preserve">    """</w:t>
        <w:br/>
        <w:br/>
        <w:t xml:space="preserve">    def __init__(self, args, frame_rate=30):</w:t>
        <w:br/>
        <w:t xml:space="preserve">        """初始化 YOLOv8 对象以跟踪目标。"""</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目标跟踪并返回跟踪的边界框。"""</w:t>
        <w:br/>
        <w:t xml:space="preserve">        self.frame_id += 1  # 增加帧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检测分数</w:t>
        <w:br/>
        <w:t xml:space="preserve">        bboxes = results.xyxy  # 检测边界框</w:t>
        <w:br/>
        <w:t xml:space="preserve">        bboxes = np.concatenate([bboxes, np.arange(len(bboxes)).reshape(-1, 1)], axis=-1)  # 添加索引</w:t>
        <w:br/>
        <w:t xml:space="preserve">        cls = results.cls  # 检测类别</w:t>
        <w:br/>
        <w:br/>
        <w:t xml:space="preserve">        # 过滤检测结果</w:t>
        <w:br/>
        <w:t xml:space="preserve">        remain_inds = scores &gt; self.args.track_high_thresh  # 高分数检测</w:t>
        <w:br/>
        <w:t xml:space="preserve">        dets = bboxes[remain_inds]  # 高分数检测的边界框</w:t>
        <w:br/>
        <w:t xml:space="preserve">        scores_keep = scores[remain_inds]  # 高分数</w:t>
        <w:br/>
        <w:t xml:space="preserve">        cls_keep = cls[remain_inds]  # 高分数类别</w:t>
        <w:br/>
        <w:br/>
        <w:t xml:space="preserve">        # 初始化跟踪</w:t>
        <w:br/>
        <w:t xml:space="preserve">        detections = self.init_track(dets, scores_keep, cls_keep, img)</w:t>
        <w:br/>
        <w:t xml:space="preserve">        # 处理已跟踪的目标</w:t>
        <w:br/>
        <w:t xml:space="preserve">        unconfirmed = [track for track in self.tracked_stracks if not track.is_activated]</w:t>
        <w:br/>
        <w:t xml:space="preserve">        tracked_stracks = [track for track in self.tracked_stracks if track.is_activated]</w:t>
        <w:br/>
        <w:br/>
        <w:t xml:space="preserve">        # 进行卡尔曼滤波预测</w:t>
        <w:br/>
        <w:t xml:space="preserve">        strack_pool = self.joint_stracks(tracked_stracks, self.lost_stracks)</w:t>
        <w:br/>
        <w:t xml:space="preserve">        self.multi_predict(strack_pool)</w:t>
        <w:br/>
        <w:br/>
        <w:t xml:space="preserve">        # 计算距离并进行匹配</w:t>
        <w:br/>
        <w:t xml:space="preserve">        dists = self.get_dists(strack_pool, detections)</w:t>
        <w:br/>
        <w:t xml:space="preserve">        matches, u_track, u_detection = matching.linear_assignment(dists, thresh=self.args.match_thresh)</w:t>
        <w:br/>
        <w:br/>
        <w:t xml:space="preserve">        # 更新匹配的跟踪</w:t>
        <w:br/>
        <w:t xml:space="preserve">        for itracked, idet in matches:</w:t>
        <w:br/>
        <w:t xml:space="preserve">            track = strack_pool[itracked]</w:t>
        <w:br/>
        <w:t xml:space="preserve">            det = detections[idet]</w:t>
        <w:br/>
        <w:t xml:space="preserve">            track.update(det, self.frame_id)  # 更新跟踪状态</w:t>
        <w:br/>
        <w:t xml:space="preserve">            activated_stracks.append(track)  # 添加到激活列表</w:t>
        <w:br/>
        <w:br/>
        <w:t xml:space="preserve">        # 处理未确认的跟踪</w:t>
        <w:br/>
        <w:t xml:space="preserve">        detections = [detections[i] for i in u_detection]</w:t>
        <w:br/>
        <w:t xml:space="preserve">        dists = self.get_dists(unconfirmed, detections)</w:t>
        <w:br/>
        <w:t xml:space="preserve">        matches, u_unconfirmed, u_detection = matching.linear_assignment(dists, thresh=0.7)</w:t>
        <w:br/>
        <w:t xml:space="preserve">        for itracked, idet in matches:</w:t>
        <w:br/>
        <w:t xml:space="preserve">            unconfirmed[itracked].update(detections[idet], self.frame_id)  # 更新未确认的跟踪</w:t>
        <w:br/>
        <w:t xml:space="preserve">            activated_stracks.append(unconfirmed[itracked])  # 添加到激活列表</w:t>
        <w:br/>
        <w:br/>
        <w:t xml:space="preserve">        # 初始化新的跟踪</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w:t>
        <w:br/>
        <w:t xml:space="preserve">            activated_stracks.append(track)</w:t>
        <w:br/>
        <w:br/>
        <w:t xml:space="preserve">        # 更新状态</w:t>
        <w:br/>
        <w:t xml:space="preserve">        self.tracked_stracks = self.joint_stracks(self.tracked_stracks, activated_stracks)  # 合并跟踪列表</w:t>
        <w:br/>
        <w:t xml:space="preserve">        self.lost_stracks = self.sub_stracks(self.lost_stracks, self.tracked_stracks)  # 更新丢失的跟踪</w:t>
        <w:br/>
        <w:t xml:space="preserve">        self.removed_stracks.extend(removed_stracks)  # 添加移除的跟踪</w:t>
        <w:br/>
        <w:br/>
        <w:t xml:space="preserve">        return np.asarray(</w:t>
        <w:br/>
        <w:t xml:space="preserve">            [x.tlbr.tolist() + [x.track_id, x.score, x.cls] for x in self.tracked_stracks if x.is_activated],</w:t>
        <w:br/>
        <w:t xml:space="preserve">            dtype=np.float32)  # 返回激活的跟踪边界框</w:t>
        <w:br/>
        <w:br/>
        <w:t xml:space="preserve">    def get_kalmanfilter(self):</w:t>
        <w:br/>
        <w:t xml:space="preserve">        """返回用于跟踪边界框的卡尔曼滤波器对象。"""</w:t>
        <w:br/>
        <w:t xml:space="preserve">        return KalmanFilterXYAH()</w:t>
        <w:br/>
        <w:br/>
        <w:t xml:space="preserve">    def init_track(self, dets, scores, cls, img=None):</w:t>
        <w:br/>
        <w:t xml:space="preserve">        """使用检测和分数初始化目标跟踪。"""</w:t>
        <w:br/>
        <w:t xml:space="preserve">        return [STrack(xyxy, s, c) for (xyxy, s, c) in zip(dets, scores, cls)] if len(dets) else []  # 返回跟踪实例</w:t>
        <w:br/>
        <w:br/>
        <w:t xml:space="preserve">    def get_dists(self, tracks, detections):</w:t>
        <w:br/>
        <w:t xml:space="preserve">        """计算跟踪和检测之间的距离。"""</w:t>
        <w:br/>
        <w:t xml:space="preserve">        dists = matching.iou_distance(tracks, detections)  # 计算 IOU 距离</w:t>
        <w:br/>
        <w:t xml:space="preserve">        return dists  # 返回距离</w:t>
        <w:br/>
        <w:br/>
        <w:t xml:space="preserve">    def multi_predict(self, tracks):</w:t>
        <w:br/>
        <w:t xml:space="preserve">        """返回预测的跟踪。"""</w:t>
        <w:br/>
        <w:t xml:space="preserve">        STrack.multi_predict(tracks)  # 调用 STrack 的多目标预测</w:t>
        <w:br/>
        <w:br/>
        <w:t xml:space="preserve">    @staticmethod</w:t>
        <w:br/>
        <w:t xml:space="preserve">    def joint_stracks(tlista, tlistb):</w:t>
        <w:br/>
        <w:t xml:space="preserve">        """合并两个跟踪列表。"""</w:t>
        <w:br/>
        <w:t xml:space="preserve">        exists = {}</w:t>
        <w:br/>
        <w:t xml:space="preserve">        res = []</w:t>
        <w:br/>
        <w:t xml:space="preserve">        for t in tlista:</w:t>
        <w:br/>
        <w:t xml:space="preserve">            exists[t.track_id] = 1</w:t>
        <w:br/>
        <w:t xml:space="preserve">            res.append(t)</w:t>
        <w:br/>
        <w:t xml:space="preserve">        for t in tlistb:</w:t>
        <w:br/>
        <w:t xml:space="preserve">            if t.track_id not in exists:</w:t>
        <w:br/>
        <w:t xml:space="preserve">                res.append(t)</w:t>
        <w:br/>
        <w:t xml:space="preserve">        return res  # 返回合并后的跟踪列表</w:t>
        <w:br/>
        <w:t>```</w:t>
        <w:br/>
        <w:br/>
        <w:t>### 代码说明：</w:t>
        <w:br/>
        <w:t>1. **STrack 类**：负责单个目标的跟踪，使用卡尔曼滤波进行状态预测和更新。</w:t>
        <w:br/>
        <w:t xml:space="preserve">   - `__init__`：初始化跟踪对象，设置边界框、置信度、类别等属性。</w:t>
        <w:br/>
        <w:t xml:space="preserve">   - `predict`：使用卡尔曼滤波器预测目标的下一个状态。</w:t>
        <w:br/>
        <w:t xml:space="preserve">   - `activate`：激活新的跟踪实例。</w:t>
        <w:br/>
        <w:br/>
        <w:t>2. **BYTETracker 类**：负责整体的目标跟踪管理，处理多目标的初始化、更新和状态管理。</w:t>
        <w:br/>
        <w:t xml:space="preserve">   - `update`：接收新的检测结果，更新跟踪状态，并返回当前激活的跟踪边界框。</w:t>
        <w:br/>
        <w:t xml:space="preserve">   - `init_track`：初始化跟踪实例。</w:t>
        <w:br/>
        <w:t xml:space="preserve">   - `get_dists`：计算当前跟踪与检测之间的距离，用于匹配。</w:t>
        <w:br/>
        <w:br/>
        <w:t>这段代码的核心在于如何使用卡尔曼滤波器进行目标跟踪，以及如何管理多个目标的状态和更新。```</w:t>
      </w:r>
    </w:p>
    <w:p>
      <w:pPr>
        <w:spacing w:line="240" w:lineRule="auto"/>
        <w:jc w:val="left"/>
      </w:pPr>
      <w:r>
        <w:rPr>
          <w:rFonts w:ascii="Times New Roman" w:hAnsi="Times New Roman" w:eastAsia="宋体"/>
          <w:color w:val="000000"/>
          <w:sz w:val="24"/>
        </w:rPr>
        <w:t>这个程序文件实现了一个基于YOLOv8的对象跟踪算法，主要包含两个类：`STrack`和`BYTETracker`。`STrack`类用于表示单个对象的跟踪状态，利用卡尔曼滤波器进行状态估计和预测。该类包含了多个属性和方法，用于管理跟踪对象的状态、更新位置、进行预测等。</w:t>
        <w:br/>
        <w:br/>
        <w:t>在`STrack`类中，主要属性包括共享的卡尔曼滤波器、边界框的坐标和尺寸、当前状态的均值和协方差、跟踪的激活状态、置信度分数、跟踪长度、对象类别、索引以及当前帧ID等。该类的方法包括预测下一个状态、激活新的跟踪、重新激活丢失的跟踪、更新匹配的跟踪状态、坐标转换等。</w:t>
        <w:br/>
        <w:br/>
        <w:t>`BYTETracker`类则负责管理多个`STrack`实例，处理视频序列中的对象检测和跟踪。它维护了被跟踪、丢失和移除的跟踪列表，并利用卡尔曼滤波器预测新的对象位置。该类的主要属性包括当前帧ID、命令行参数、最大丢失时间、卡尔曼滤波器对象等。它的方法包括更新跟踪器、初始化跟踪、计算跟踪与检测之间的距离、合并和过滤跟踪列表等。</w:t>
        <w:br/>
        <w:br/>
        <w:t>在`update`方法中，首先更新当前帧ID，然后根据检测结果进行跟踪的激活和更新。该方法还处理了高置信度和低置信度的检测，利用线性分配算法进行匹配，更新状态并处理丢失的跟踪。最后，方法返回当前激活的跟踪对象的边界框信息。</w:t>
        <w:br/>
        <w:br/>
        <w:t>整体而言，这个文件实现了一个完整的对象跟踪系统，结合了卡尔曼滤波和YOLOv8的检测能力，能够在视频流中有效地跟踪多个对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NeptuneAI 相关库并进行初始化</w:t>
        <w:br/>
        <w:t>try:</w:t>
        <w:br/>
        <w:t xml:space="preserve">    assert not TESTS_RUNNING  # 确保不在测试模式下</w:t>
        <w:br/>
        <w:t xml:space="preserve">    assert SETTINGS['neptune'] is True  # 确保已启用 Neptune 集成</w:t>
        <w:br/>
        <w:t xml:space="preserve">    import neptune</w:t>
        <w:br/>
        <w:t xml:space="preserve">    from neptune.types import File</w:t>
        <w:br/>
        <w:br/>
        <w:t xml:space="preserve">    assert hasattr(neptune, '__version__')  # 确保 Neptune 库已正确导入</w:t>
        <w:br/>
        <w:br/>
        <w:t xml:space="preserve">    run = None  # NeptuneAI 实验记录实例</w:t>
        <w:br/>
        <w:br/>
        <w:t>except (ImportError, AssertionError):</w:t>
        <w:br/>
        <w:t xml:space="preserve">    neptune = None  # 如果导入失败，则将 neptune 设置为 None</w:t>
        <w:br/>
        <w:br/>
        <w:br/>
        <w:t>def _log_scalars(scalars, step=0):</w:t>
        <w:br/>
        <w:t xml:space="preserve">    """将标量数据记录到 NeptuneAI 实验记录器中。"""</w:t>
        <w:br/>
        <w:t xml:space="preserve">    if run:  # 如果 run 已初始化</w:t>
        <w:br/>
        <w:t xml:space="preserve">        for k, v in scalars.items():  # 遍历标量字典</w:t>
        <w:br/>
        <w:t xml:space="preserve">            run[k].append(value=v, step=step)  # 记录标量值和步骤</w:t>
        <w:br/>
        <w:br/>
        <w:br/>
        <w:t>def _log_images(imgs_dict, group=''):</w:t>
        <w:br/>
        <w:t xml:space="preserve">    """将图像记录到 NeptuneAI 实验记录器中。"""</w:t>
        <w:br/>
        <w:t xml:space="preserve">    if run:  # 如果 run 已初始化</w:t>
        <w:br/>
        <w:t xml:space="preserve">        for k, v in imgs_dict.items():  # 遍历图像字典</w:t>
        <w:br/>
        <w:t xml:space="preserve">            run[f'{group}/{k}'].upload(File(v))  # 上传图像文件</w:t>
        <w:br/>
        <w:br/>
        <w:br/>
        <w:t>def on_pretrain_routine_start(trainer):</w:t>
        <w:br/>
        <w:t xml:space="preserve">    """在训练例程开始之前调用的回调函数。"""</w:t>
        <w:br/>
        <w:t xml:space="preserve">    try:</w:t>
        <w:br/>
        <w:t xml:space="preserve">        global run</w:t>
        <w:br/>
        <w:t xml:space="preserve">        # 初始化 Neptune 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集的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核心部分说明：</w:t>
        <w:br/>
        <w:t>1. **NeptuneAI 初始化**：代码首先尝试导入并初始化 NeptuneAI 以进行实验记录。如果导入失败，则设置 `neptune` 为 `None`。</w:t>
        <w:br/>
        <w:t>2. **记录函数**：定义了 `_log_scalars` 和 `_log_images` 函数用于记录标量数据和图像数据到 Neptune。</w:t>
        <w:br/>
        <w:t>3. **回调函数**：定义了多个回调函数（如 `on_pretrain_routine_start`, `on_train_epoch_end`, `on_val_end`, `on_train_end`），这些函数在训练的不同阶段被调用，用于记录训练过程中的各种信息。</w:t>
        <w:br/>
        <w:t>4. **回调字典**：根据是否成功导入 Neptune，定义一个回调函数字典，以便在训练过程中调用相应的记录函数。```</w:t>
      </w:r>
    </w:p>
    <w:p>
      <w:pPr>
        <w:spacing w:line="240" w:lineRule="auto"/>
        <w:jc w:val="left"/>
      </w:pPr>
      <w:r>
        <w:rPr>
          <w:rFonts w:ascii="Times New Roman" w:hAnsi="Times New Roman" w:eastAsia="宋体"/>
          <w:color w:val="000000"/>
          <w:sz w:val="24"/>
        </w:rPr>
        <w:t>这个程序文件是用于与NeptuneAI进行集成的回调函数实现，主要用于在训练过程中记录和上传模型的训练过程、验证结果和相关图像等信息。文件中首先导入了一些必要的模块和库，包括日志记录器和设置项。接着，尝试导入Neptune库，并检查其版本。如果导入失败或不满足条件，则将`neptune`设置为`None`，以防止后续代码出错。</w:t>
        <w:br/>
        <w:br/>
        <w:t>在文件中定义了几个私有函数，用于记录不同类型的数据。`_log_scalars`函数用于记录标量数据，例如损失值和学习率；`_log_images`函数用于上传图像，支持将训练过程中的图像以字典形式上传；`_log_plot`函数用于记录绘图结果，使用Matplotlib读取并上传图像文件。</w:t>
        <w:br/>
        <w:br/>
        <w:t>接下来，定义了一些回调函数，这些函数会在特定的训练阶段被调用。`on_pretrain_routine_start`函数在训练开始前被调用，初始化Neptune的运行实例并记录超参数配置；`on_train_epoch_end`函数在每个训练周期结束时被调用，记录训练损失和学习率，并在第一个周期结束时上传训练批次的图像；`on_fit_epoch_end`函数在每个训练和验证周期结束时被调用，记录模型的配置信息和指标；`on_val_end`函数在验证结束时被调用，上传验证图像；`on_train_end`函数在训练结束时被调用，记录最终结果、混淆矩阵和精度-召回曲线等，并上传最佳模型权重。</w:t>
        <w:br/>
        <w:br/>
        <w:t>最后，程序将这些回调函数组织成一个字典，方便在训练过程中调用。只有在成功导入Neptune的情况下，这个字典才会被创建。整体上，这个文件的目的是为了便于在使用Ultralytics YOLO模型进行训练时，能够将训练过程中的重要信息实时记录并上传到NeptuneAI，以便于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库并进行基本的设置检查</w:t>
        <w:br/>
        <w:t>try:</w:t>
        <w:br/>
        <w:t xml:space="preserve">    assert not TESTS_RUNNING  # 确保当前不是在运行测试</w:t>
        <w:br/>
        <w:t xml:space="preserve">    assert SETTINGS['clearml'] is True  # 确保 ClearML 集成已启用</w:t>
        <w:br/>
        <w:t xml:space="preserve">    import clearml</w:t>
        <w:br/>
        <w:t xml:space="preserve">    from clearml import Task  # 导入 ClearML 的 Task 类</w:t>
        <w:br/>
        <w:t xml:space="preserve">    from clearml.binding.frameworks.pytorch_bind import PatchPyTorchModelIO  # 导入 PyTorch 模型 I/O 绑定</w:t>
        <w:br/>
        <w:t xml:space="preserve">    from clearml.binding.matplotlib_bind import PatchedMatplotlib  # 导入 Matplotlib 绑定</w:t>
        <w:br/>
        <w:br/>
        <w:t xml:space="preserve">    assert hasattr(clearml, '__version__')  # 确保 ClearML 包不是目录</w:t>
        <w:br/>
        <w:br/>
        <w:t>except (ImportError, AssertionError):</w:t>
        <w:br/>
        <w:t xml:space="preserve">    clearml = None  # 如果导入失败，设置 clearml 为 None</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你想远程运行，请在初始化 YOLO 之前添加 clearml-init 并连接你的参数。')</w:t>
        <w:br/>
        <w:t xml:space="preserve">        task.connect(vars(trainer.args), name='General')  # 连接训练参数到任务</w:t>
        <w:br/>
        <w:t xml:space="preserve">    except Exception as e:</w:t>
        <w:br/>
        <w:t xml:space="preserve">        LOGGER.warning(f'警告 ⚠️ ClearML 已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说明：</w:t>
        <w:br/>
        <w:t>1. **导入和初始化**：首先导入必要的库，并确保 ClearML 的集成已启用。如果导入失败，则将 `clearml` 设置为 `None`。</w:t>
        <w:br/>
        <w:t>2. **任务初始化**：在预训练开始时，初始化一个 ClearML 任务，并连接训练参数。确保 PyTorch 和 Matplotlib 的自动绑定被禁用，以便手动记录图像和模型。</w:t>
        <w:br/>
        <w:t>3. **训练过程中的记录**：在每个训练 epoch 结束时，记录调试样本和当前训练进度。特别是在第一个 epoch 结束时，记录训练样本。</w:t>
        <w:br/>
        <w:t>4. **训练结束时的记录**：在训练完成时，记录最终的模型、混淆矩阵和其他指标。</w:t>
        <w:br/>
        <w:br/>
        <w:t>这个代码片段的核心在于如何利用 ClearML 进行训练过程的监控和记录，确保训练过程中的每个重要步骤都被记录下来以便后续分析。```</w:t>
      </w:r>
    </w:p>
    <w:p>
      <w:pPr>
        <w:spacing w:line="240" w:lineRule="auto"/>
        <w:jc w:val="left"/>
      </w:pPr>
      <w:r>
        <w:rPr>
          <w:rFonts w:ascii="Times New Roman" w:hAnsi="Times New Roman" w:eastAsia="宋体"/>
          <w:color w:val="000000"/>
          <w:sz w:val="24"/>
        </w:rPr>
        <w:t>这个程序文件 `clearml.py` 是用于集成 ClearML 的回调函数，主要用于在训练 YOLO 模型时记录和管理实验数据。文件首先导入了一些必要的模块和库，包括 `clearml` 和相关的任务管理功能。如果在导入过程中出现错误，程序会将 `clearml` 设置为 `None`，以防止后续代码出现问题。</w:t>
        <w:br/>
        <w:br/>
        <w:t>文件中定义了一些私有函数和回调函数。`_log_debug_samples` 函数用于将图像文件作为调试样本记录到当前的 ClearML 任务中。它接受一个文件路径列表和一个标题参数，遍历文件列表，提取批次信息并记录图像。</w:t>
        <w:br/>
        <w:br/>
        <w:t>`_log_plot` 函数用于将图像作为绘图记录到 ClearML 的绘图部分。它读取指定路径的图像文件，并使用 Matplotlib 创建一个无坐标轴的图像，然后将其记录到当前任务中。</w:t>
        <w:br/>
        <w:br/>
        <w:t>`on_pretrain_routine_start` 函数在预训练例程开始时运行，负责初始化和连接 ClearML 任务。如果当前没有任务，它会创建一个新任务，并连接训练参数。它还确保 PyTorch 和 Matplotlib 的自动绑定被禁用，以便手动记录图像和模型文件。</w:t>
        <w:br/>
        <w:br/>
        <w:t>`on_train_epoch_end` 函数在每个训练周期结束时运行，记录调试样本并报告当前的训练进度。在第一个周期结束时，它会记录训练样本的图像，并报告当前的训练指标。</w:t>
        <w:br/>
        <w:br/>
        <w:t>`on_fit_epoch_end` 函数在每个适应周期结束时运行，记录模型信息和训练时间。它会将这些信息记录到当前任务的日志中。</w:t>
        <w:br/>
        <w:br/>
        <w:t>`on_val_end` 函数在验证结束时运行，记录验证结果，包括标签和预测的图像。</w:t>
        <w:br/>
        <w:br/>
        <w:t>`on_train_end` 函数在训练完成时运行，记录最终模型及其名称。它会记录最终的结果图像、混淆矩阵和其他指标，并将最终模型更新到 ClearML 任务中。</w:t>
        <w:br/>
        <w:br/>
        <w:t>最后，文件定义了一个回调字典，将各个回调函数与相应的事件关联起来，以便在训练过程中自动调用这些函数。若 `clearml` 不可用，则该字典为空。整体来看，这个文件的目的是通过 ClearML 提供的接口来增强 YOLO 模型训练过程中的数据记录和管理能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包是有效的</w:t>
        <w:br/>
        <w:t>except (ImportError, AssertionError, AttributeError):</w:t>
        <w:br/>
        <w:t xml:space="preserve">    from ultralytics.utils.checks import check_requirements</w:t>
        <w:br/>
        <w:t xml:space="preserve">    check_requirements('lapx&gt;=0.5.2')  # 检查并安装所需的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 如果成本矩阵为空，返回空匹配和所有未匹配的索引</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的索引</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确定输入的轨迹格式</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提取轨迹的边界框</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线性分配**：`linear_assignment` 函数用于根据成本矩阵进行匹配，支持使用 LAP 库或 SciPy 库进行线性分配。</w:t>
        <w:br/>
        <w:t>2. **IoU 距离**：`iou_distance` 函数计算轨迹之间的交并比（IoU），并返回相应的成本矩阵。</w:t>
        <w:br/>
        <w:t>3. **嵌入距离**：`embedding_distance` 函数计算轨迹和检测之间的距离，基于特征嵌入，返回成本矩阵。</w:t>
        <w:br/>
        <w:t>4. **融合分数**：`fuse_score` 函数将成本矩阵与检测分数结合，生成一个综合的相似度矩阵。```</w:t>
      </w:r>
    </w:p>
    <w:p>
      <w:pPr>
        <w:spacing w:line="240" w:lineRule="auto"/>
        <w:jc w:val="left"/>
      </w:pPr>
      <w:r>
        <w:rPr>
          <w:rFonts w:ascii="Times New Roman" w:hAnsi="Times New Roman" w:eastAsia="宋体"/>
          <w:color w:val="000000"/>
          <w:sz w:val="24"/>
        </w:rPr>
        <w:t>这个程序文件是一个用于目标跟踪的实用工具，主要实现了匹配算法和距离计算功能。文件中使用了NumPy和SciPy库来处理数组和计算距离，同时还引入了一个名为`lap`的库用于线性分配。</w:t>
        <w:br/>
        <w:br/>
        <w:t>首先，文件定义了一个`linear_assignment`函数，该函数根据给定的成本矩阵和阈值进行线性分配。它可以选择使用`lap`库或`scipy`库来实现分配。函数的输入是一个成本矩阵和一个阈值，输出是匹配的索引以及未匹配的索引。函数首先检查成本矩阵是否为空，如果为空，则返回空的匹配结果和所有未匹配的索引。如果使用`lap`库进行分配，函数会调用`lap.lapjv`来获得匹配结果；如果使用`scipy`，则调用`scipy.optimize.linear_sum_assignment`。最终，函数返回匹配结果和未匹配的索引。</w:t>
        <w:br/>
        <w:br/>
        <w:t>接下来，文件定义了一个`iou_distance`函数，用于计算两个轨迹或边界框之间的交并比（IoU）成本矩阵。函数接受两个参数，分别是轨迹列表`atracks`和`btracks`。如果输入的是边界框，则直接使用它们；如果是轨迹对象，则提取其边界框。函数创建一个IoU矩阵，并使用`bbox_ioa`函数计算IoU值，最后返回1减去IoU值作为成本矩阵。</w:t>
        <w:br/>
        <w:br/>
        <w:t>然后，文件定义了一个`embedding_distance`函数，该函数根据嵌入特征计算轨迹和检测之间的距离。输入参数包括轨迹列表和检测列表，以及一个可选的距离度量（默认为余弦距离）。函数首先创建一个成本矩阵，并提取检测的特征。然后，计算轨迹特征与检测特征之间的距离，并返回成本矩阵。</w:t>
        <w:br/>
        <w:br/>
        <w:t>最后，文件定义了一个`fuse_score`函数，用于将成本矩阵与检测分数融合，生成一个相似度矩阵。函数接受成本矩阵和检测列表作为输入，首先计算IoU相似度，然后将检测分数扩展到与成本矩阵相同的形状，最后通过相乘得到融合的相似度矩阵，并返回1减去融合结果作为最终的成本。</w:t>
        <w:br/>
        <w:br/>
        <w:t>整体来看，这个文件提供了一系列函数，用于在目标跟踪中进行轨迹匹配和相似度计算，结合了IoU和特征嵌入等多种信息，能够有效地支持目标跟踪算法的实现。</w:t>
      </w:r>
    </w:p>
    <w:p>
      <w:pPr>
        <w:spacing w:line="240" w:lineRule="auto"/>
        <w:jc w:val="left"/>
      </w:pPr>
      <w:r>
        <w:rPr>
          <w:rFonts w:ascii="Times New Roman" w:hAnsi="Times New Roman" w:eastAsia="宋体"/>
          <w:color w:val="000000"/>
          <w:sz w:val="24"/>
        </w:rPr>
        <w:t>### 程序整体功能和构架概括</w:t>
        <w:br/>
        <w:br/>
        <w:t>该程序是Ultralytics YOLO框架的一部分，主要用于目标检测和跟踪任务。它的整体架构包括数据集处理、目标跟踪算法、回调函数用于实验管理和可视化等模块。具体功能包括：</w:t>
        <w:br/>
        <w:br/>
        <w:t>1. **数据集处理**：通过`dataset.py`文件，程序能够加载和处理图像数据集，支持YOLO格式的标签，并提供数据增强和变换功能。</w:t>
        <w:br/>
        <w:t>2. **目标跟踪**：`byte_tracker.py`文件实现了基于卡尔曼滤波的对象跟踪算法，能够在视频流中有效地跟踪多个对象。</w:t>
        <w:br/>
        <w:t>3. **实验管理**：通过`neptune.py`和`clearml.py`文件，程序能够将训练过程中的重要信息实时记录并上传到NeptuneAI和ClearML，以便于后续的分析和可视化。</w:t>
        <w:br/>
        <w:t>4. **匹配算法**：`matching.py`文件提供了目标跟踪中的匹配算法和距离计算功能，结合IoU和特征嵌入等信息，支持目标跟踪的实现。</w:t>
        <w:br/>
        <w:br/>
        <w:t>### 文件功能整理表</w:t>
        <w:br/>
        <w:br/>
        <w:t>| 文件路径                                      | 功能描述                                                                                     |</w:t>
        <w:br/>
        <w:t>|-----------------------------------------------|----------------------------------------------------------------------------------------------|</w:t>
        <w:br/>
        <w:t>| `ultralytics\data\dataset.py`                | 处理数据集的加载、标签缓存、图像变换等功能，支持YOLO格式的数据集处理。                       |</w:t>
        <w:br/>
        <w:t>| `ultralytics\trackers\byte_tracker.py`      | 实现基于卡尔曼滤波的对象跟踪算法，管理多个跟踪对象的状态，支持目标检测和跟踪。               |</w:t>
        <w:br/>
        <w:t>| `ultralytics\utils\callbacks\neptune.py`    | 集成NeptuneAI，记录和上传训练过程中的超参数、损失、图像等信息，以便于实验管理和可视化。     |</w:t>
        <w:br/>
        <w:t>| `ultralytics\utils\callbacks\clearml.py`     | 集成ClearML，记录和管理训练过程中的数据，包括调试样本、模型信息和最终结果等。              |</w:t>
        <w:br/>
        <w:t>| `ultralytics\trackers\utils\matching.py`    | 提供目标跟踪中的匹配算法和距离计算功能，包括IoU计算、嵌入距离计算和成本矩阵融合等。       |</w:t>
        <w:br/>
        <w:br/>
        <w:t>这个表格总结了每个文件的主要功能，展示了程序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